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6308" w14:textId="34A0EA25" w:rsidR="002F3FCF" w:rsidRDefault="003E2AAB" w:rsidP="00541FEE">
      <w:pPr>
        <w:tabs>
          <w:tab w:val="left" w:pos="2412"/>
          <w:tab w:val="left" w:pos="7615"/>
        </w:tabs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noProof/>
          <w:color w:val="000080"/>
          <w:sz w:val="48"/>
          <w:szCs w:val="48"/>
          <w:lang w:val="en-IN" w:eastAsia="en-IN"/>
        </w:rPr>
        <w:drawing>
          <wp:anchor distT="0" distB="0" distL="114300" distR="114300" simplePos="0" relativeHeight="251289600" behindDoc="0" locked="0" layoutInCell="1" allowOverlap="1" wp14:anchorId="40CBFB71" wp14:editId="5E2C25DD">
            <wp:simplePos x="0" y="0"/>
            <wp:positionH relativeFrom="column">
              <wp:posOffset>10945495</wp:posOffset>
            </wp:positionH>
            <wp:positionV relativeFrom="paragraph">
              <wp:posOffset>-545465</wp:posOffset>
            </wp:positionV>
            <wp:extent cx="3238500" cy="1295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 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color w:val="000080"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5B676816" wp14:editId="457C4847">
                <wp:simplePos x="0" y="0"/>
                <wp:positionH relativeFrom="column">
                  <wp:posOffset>-551180</wp:posOffset>
                </wp:positionH>
                <wp:positionV relativeFrom="paragraph">
                  <wp:posOffset>-735965</wp:posOffset>
                </wp:positionV>
                <wp:extent cx="11430000" cy="1800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0" cy="1800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FB80E" w14:textId="77777777" w:rsidR="005C67E9" w:rsidRDefault="005C67E9" w:rsidP="005C67E9">
                            <w:pPr>
                              <w:ind w:right="-9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  <w:t>ECE6024 – VLSI Verification Methodologies</w:t>
                            </w:r>
                          </w:p>
                          <w:p w14:paraId="72C4B950" w14:textId="30F14D31" w:rsidR="005C67E9" w:rsidRDefault="003E2AAB" w:rsidP="005C67E9">
                            <w:pPr>
                              <w:ind w:right="-90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  <w:t>Project:</w:t>
                            </w:r>
                            <w:r w:rsidR="005C67E9"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  <w:t xml:space="preserve">Design and </w:t>
                            </w:r>
                            <w:r w:rsidR="005C67E9">
                              <w:rPr>
                                <w:rFonts w:ascii="Verdana" w:hAnsi="Verdana"/>
                                <w:b/>
                                <w:sz w:val="36"/>
                                <w:szCs w:val="32"/>
                              </w:rPr>
                              <w:t>Verification of Simple Processor</w:t>
                            </w:r>
                          </w:p>
                          <w:p w14:paraId="0006362A" w14:textId="0A6E4825" w:rsidR="005C67E9" w:rsidRPr="00384D32" w:rsidRDefault="00827D54" w:rsidP="005C67E9">
                            <w:pPr>
                              <w:ind w:right="-9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b</w:t>
                            </w:r>
                            <w:r w:rsidR="005C67E9" w:rsidRPr="00384D32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y</w:t>
                            </w:r>
                          </w:p>
                          <w:p w14:paraId="0958A5BB" w14:textId="740FFDC1" w:rsidR="005C67E9" w:rsidRDefault="003E2AAB" w:rsidP="003E2AAB">
                            <w:pPr>
                              <w:ind w:right="-90"/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Panchagnula Krishna Vamsidhar (21MVD0085)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5C67E9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Shreyas S Bagi (21MVD0086)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 xml:space="preserve"> and </w:t>
                            </w:r>
                            <w:r w:rsidR="005C67E9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 xml:space="preserve">Srinidhi </w:t>
                            </w:r>
                            <w:r w:rsidR="00A7459B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 xml:space="preserve">K S </w:t>
                            </w:r>
                            <w:r w:rsidR="005C67E9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(21MVD0105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645E54EA" w14:textId="56DA5289" w:rsidR="00642F0A" w:rsidRDefault="005C67E9" w:rsidP="00642F0A">
                            <w:pPr>
                              <w:ind w:right="-9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Department of Micro and Nanoelectronics</w:t>
                            </w:r>
                            <w:r w:rsidR="00642F0A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 xml:space="preserve">School of Electronics </w:t>
                            </w:r>
                            <w:r w:rsidR="006974B5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Engineering (</w:t>
                            </w:r>
                            <w:r w:rsidR="00642F0A"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SENSE)</w:t>
                            </w:r>
                          </w:p>
                          <w:p w14:paraId="4C20A404" w14:textId="619676F4" w:rsidR="005C67E9" w:rsidRPr="00384D32" w:rsidRDefault="005C67E9" w:rsidP="00642F0A">
                            <w:pPr>
                              <w:ind w:right="-9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32"/>
                              </w:rPr>
                              <w:t>Vellore Institute of Technology, Vellore</w:t>
                            </w:r>
                          </w:p>
                          <w:p w14:paraId="1B410712" w14:textId="77777777" w:rsidR="005C67E9" w:rsidRPr="001D61A5" w:rsidRDefault="005C67E9" w:rsidP="00642F0A">
                            <w:pPr>
                              <w:ind w:right="-90"/>
                              <w:jc w:val="center"/>
                              <w:rPr>
                                <w:rFonts w:ascii="Verdana" w:hAnsi="Verdana"/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768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pt;margin-top:-57.95pt;width:900pt;height:141.75pt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" fillcolor="white [3201]" strokecolor="#c0504d [3205]" strokeweight="2pt">
                <v:textbox>
                  <w:txbxContent>
                    <w:p w14:paraId="447FB80E" w14:textId="77777777" w:rsidR="005C67E9" w:rsidRDefault="005C67E9" w:rsidP="005C67E9">
                      <w:pPr>
                        <w:ind w:right="-90"/>
                        <w:jc w:val="center"/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  <w:t>ECE6024 – VLSI Verification Methodologies</w:t>
                      </w:r>
                    </w:p>
                    <w:p w14:paraId="72C4B950" w14:textId="30F14D31" w:rsidR="005C67E9" w:rsidRDefault="003E2AAB" w:rsidP="005C67E9">
                      <w:pPr>
                        <w:ind w:right="-90"/>
                        <w:jc w:val="center"/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  <w:t>Project:</w:t>
                      </w:r>
                      <w:r w:rsidR="005C67E9"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  <w:t xml:space="preserve">Design and </w:t>
                      </w:r>
                      <w:r w:rsidR="005C67E9">
                        <w:rPr>
                          <w:rFonts w:ascii="Verdana" w:hAnsi="Verdana"/>
                          <w:b/>
                          <w:sz w:val="36"/>
                          <w:szCs w:val="32"/>
                        </w:rPr>
                        <w:t>Verification of Simple Processor</w:t>
                      </w:r>
                    </w:p>
                    <w:p w14:paraId="0006362A" w14:textId="0A6E4825" w:rsidR="005C67E9" w:rsidRPr="00384D32" w:rsidRDefault="00827D54" w:rsidP="005C67E9">
                      <w:pPr>
                        <w:ind w:right="-90"/>
                        <w:jc w:val="center"/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b</w:t>
                      </w:r>
                      <w:r w:rsidR="005C67E9" w:rsidRPr="00384D32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y</w:t>
                      </w:r>
                    </w:p>
                    <w:p w14:paraId="0958A5BB" w14:textId="740FFDC1" w:rsidR="005C67E9" w:rsidRDefault="003E2AAB" w:rsidP="003E2AAB">
                      <w:pPr>
                        <w:ind w:right="-90"/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Panchagnula Krishna Vamsidhar (21MVD0085)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 xml:space="preserve">, </w:t>
                      </w:r>
                      <w:r w:rsidR="005C67E9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Shreyas S Bagi (21MVD0086)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 xml:space="preserve"> and </w:t>
                      </w:r>
                      <w:r w:rsidR="005C67E9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 xml:space="preserve">Srinidhi </w:t>
                      </w:r>
                      <w:r w:rsidR="00A7459B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 xml:space="preserve">K S </w:t>
                      </w:r>
                      <w:r w:rsidR="005C67E9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(21MVD0105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)</w:t>
                      </w:r>
                    </w:p>
                    <w:p w14:paraId="645E54EA" w14:textId="56DA5289" w:rsidR="00642F0A" w:rsidRDefault="005C67E9" w:rsidP="00642F0A">
                      <w:pPr>
                        <w:ind w:right="-90"/>
                        <w:jc w:val="center"/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Department of Micro and Nanoelectronics</w:t>
                      </w:r>
                      <w:r w:rsidR="00642F0A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 xml:space="preserve">School of Electronics </w:t>
                      </w:r>
                      <w:r w:rsidR="006974B5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Engineering (</w:t>
                      </w:r>
                      <w:r w:rsidR="00642F0A"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SENSE)</w:t>
                      </w:r>
                    </w:p>
                    <w:p w14:paraId="4C20A404" w14:textId="619676F4" w:rsidR="005C67E9" w:rsidRPr="00384D32" w:rsidRDefault="005C67E9" w:rsidP="00642F0A">
                      <w:pPr>
                        <w:ind w:right="-90"/>
                        <w:jc w:val="center"/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32"/>
                        </w:rPr>
                        <w:t>Vellore Institute of Technology, Vellore</w:t>
                      </w:r>
                    </w:p>
                    <w:p w14:paraId="1B410712" w14:textId="77777777" w:rsidR="005C67E9" w:rsidRPr="001D61A5" w:rsidRDefault="005C67E9" w:rsidP="00642F0A">
                      <w:pPr>
                        <w:ind w:right="-90"/>
                        <w:jc w:val="center"/>
                        <w:rPr>
                          <w:rFonts w:ascii="Verdana" w:hAnsi="Verdana"/>
                          <w:b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DB0">
        <w:rPr>
          <w:rFonts w:ascii="Verdana" w:hAnsi="Verdana"/>
          <w:b/>
          <w:bCs/>
          <w:color w:val="0000FF"/>
          <w:sz w:val="32"/>
          <w:szCs w:val="32"/>
        </w:rPr>
        <w:tab/>
      </w:r>
      <w:r w:rsidR="00541FEE">
        <w:rPr>
          <w:rFonts w:ascii="Verdana" w:hAnsi="Verdana"/>
          <w:b/>
          <w:bCs/>
          <w:color w:val="0000FF"/>
          <w:sz w:val="32"/>
          <w:szCs w:val="32"/>
        </w:rPr>
        <w:tab/>
      </w:r>
      <w:r w:rsidR="005C67E9">
        <w:rPr>
          <w:rFonts w:ascii="Verdana" w:hAnsi="Verdana"/>
          <w:b/>
          <w:bCs/>
          <w:color w:val="0000FF"/>
          <w:sz w:val="32"/>
          <w:szCs w:val="32"/>
        </w:rPr>
        <w:t xml:space="preserve">                                                                                </w:t>
      </w:r>
    </w:p>
    <w:p w14:paraId="37FDD643" w14:textId="57495914" w:rsidR="003E2AAB" w:rsidRDefault="003E2AAB" w:rsidP="00541FEE">
      <w:pPr>
        <w:tabs>
          <w:tab w:val="left" w:pos="2412"/>
          <w:tab w:val="left" w:pos="7615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14:paraId="142B03A8" w14:textId="52EB724E" w:rsidR="003E2AAB" w:rsidRDefault="003E2AAB" w:rsidP="00541FEE">
      <w:pPr>
        <w:tabs>
          <w:tab w:val="left" w:pos="2412"/>
          <w:tab w:val="left" w:pos="7615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14:paraId="6DEAC7B2" w14:textId="62F8B1A8" w:rsidR="003E2AAB" w:rsidRDefault="003E2AAB" w:rsidP="00541FEE">
      <w:pPr>
        <w:tabs>
          <w:tab w:val="left" w:pos="2412"/>
          <w:tab w:val="left" w:pos="7615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14:paraId="7302A3C6" w14:textId="4394E498" w:rsidR="003E2AAB" w:rsidRPr="00140171" w:rsidRDefault="00E01A9B" w:rsidP="00541FEE">
      <w:pPr>
        <w:tabs>
          <w:tab w:val="left" w:pos="2412"/>
          <w:tab w:val="left" w:pos="7615"/>
        </w:tabs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noProof/>
          <w:color w:val="0000F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32B64E60" wp14:editId="4424FCDE">
                <wp:simplePos x="0" y="0"/>
                <wp:positionH relativeFrom="column">
                  <wp:posOffset>-579755</wp:posOffset>
                </wp:positionH>
                <wp:positionV relativeFrom="paragraph">
                  <wp:posOffset>276225</wp:posOffset>
                </wp:positionV>
                <wp:extent cx="14754225" cy="1134533"/>
                <wp:effectExtent l="0" t="0" r="28575" b="279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4225" cy="11345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5FE1D" w14:textId="77777777" w:rsidR="00A56673" w:rsidRDefault="00384D32" w:rsidP="00A56673">
                            <w:pPr>
                              <w:spacing w:line="360" w:lineRule="auto"/>
                              <w:ind w:right="-9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</w:t>
                            </w:r>
                            <w:r w:rsidR="007E5CCA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VERVIEW</w:t>
                            </w:r>
                          </w:p>
                          <w:p w14:paraId="1703806A" w14:textId="7238D9E3" w:rsidR="00B00B5F" w:rsidRPr="00A56673" w:rsidRDefault="00A56673" w:rsidP="00A56673">
                            <w:pPr>
                              <w:ind w:right="-90"/>
                              <w:jc w:val="both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his project presents a verification technique of Simple Processor using System Verilog. The Simple Processor is a digital system that used to store 9-bit data and also performs arithmetic operations (addition, subtraction) on 9-bit data. This digital system contains registers(R0–R7), multiplexer, adder and also a controller. The following tasks have been performed as part of verification plan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ecking reset functionality, checking MVI (move Immediate operation), checking MV (move operation), checking ADD</w:t>
                            </w:r>
                            <w:r w:rsidR="001A7CF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(addition)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operations,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ecking SUB </w:t>
                            </w:r>
                            <w:r w:rsidR="001A7CF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(subtraction)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operation using asser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4E60" id="Text Box 9" o:spid="_x0000_s1027" type="#_x0000_t202" style="position:absolute;margin-left:-45.65pt;margin-top:21.75pt;width:1161.75pt;height:89.35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" fillcolor="#dbe5f1 [660]" strokecolor="black [3200]" strokeweight="2pt">
                <v:textbox>
                  <w:txbxContent>
                    <w:p w14:paraId="0DC5FE1D" w14:textId="77777777" w:rsidR="00A56673" w:rsidRDefault="00384D32" w:rsidP="00A56673">
                      <w:pPr>
                        <w:spacing w:line="360" w:lineRule="auto"/>
                        <w:ind w:right="-9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O</w:t>
                      </w:r>
                      <w:r w:rsidR="007E5CCA">
                        <w:rPr>
                          <w:b/>
                          <w:sz w:val="32"/>
                          <w:szCs w:val="32"/>
                          <w:u w:val="single"/>
                        </w:rPr>
                        <w:t>VERVIEW</w:t>
                      </w:r>
                    </w:p>
                    <w:p w14:paraId="1703806A" w14:textId="7238D9E3" w:rsidR="00B00B5F" w:rsidRPr="00A56673" w:rsidRDefault="00A56673" w:rsidP="00A56673">
                      <w:pPr>
                        <w:ind w:right="-90"/>
                        <w:jc w:val="both"/>
                        <w:rPr>
                          <w:sz w:val="32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This project presents a verification technique of Simple Processor using System Verilog. The Simple Processor is a digital system that used to store 9-bit data and also performs arithmetic operations (addition, subtraction) on 9-bit data. This digital system contains registers(R0–R7), multiplexer, adder and also a controller. The following tasks have been performed as part of verification plan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hecking reset functionality, checking MVI (move Immediate operation), checking MV (move operation), checking ADD</w:t>
                      </w:r>
                      <w:r w:rsidR="001A7CF2">
                        <w:rPr>
                          <w:color w:val="000000"/>
                          <w:sz w:val="28"/>
                          <w:szCs w:val="28"/>
                        </w:rPr>
                        <w:t xml:space="preserve"> (addition)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operations,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ecking SUB </w:t>
                      </w:r>
                      <w:r w:rsidR="001A7CF2">
                        <w:rPr>
                          <w:color w:val="000000"/>
                          <w:sz w:val="28"/>
                          <w:szCs w:val="28"/>
                        </w:rPr>
                        <w:t xml:space="preserve">(subtraction)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operation using asser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03FDE5EE" w14:textId="1BBA41B8" w:rsidR="002F3FCF" w:rsidRPr="00140171" w:rsidRDefault="002F3FCF" w:rsidP="006B4DB0">
      <w:pPr>
        <w:tabs>
          <w:tab w:val="left" w:pos="7615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14:paraId="3E6A7B88" w14:textId="22F050A0" w:rsidR="002F3FCF" w:rsidRPr="00140171" w:rsidRDefault="002F3FCF">
      <w:pPr>
        <w:rPr>
          <w:rFonts w:ascii="Verdana" w:hAnsi="Verdana"/>
          <w:b/>
          <w:bCs/>
          <w:color w:val="0000FF"/>
          <w:sz w:val="32"/>
          <w:szCs w:val="32"/>
        </w:rPr>
      </w:pPr>
    </w:p>
    <w:p w14:paraId="1611E05C" w14:textId="04AE60B5" w:rsidR="002F3FCF" w:rsidRPr="00140171" w:rsidRDefault="002F3FCF">
      <w:pPr>
        <w:rPr>
          <w:rFonts w:ascii="Verdana" w:hAnsi="Verdana"/>
          <w:b/>
          <w:bCs/>
          <w:color w:val="0000FF"/>
          <w:sz w:val="32"/>
          <w:szCs w:val="32"/>
        </w:rPr>
      </w:pPr>
    </w:p>
    <w:p w14:paraId="46D8D5A1" w14:textId="6638FD95" w:rsidR="002F3FCF" w:rsidRPr="00140171" w:rsidRDefault="002F3FCF">
      <w:pPr>
        <w:rPr>
          <w:rFonts w:ascii="Verdana" w:hAnsi="Verdana"/>
          <w:b/>
          <w:bCs/>
          <w:color w:val="0000FF"/>
          <w:sz w:val="32"/>
          <w:szCs w:val="32"/>
        </w:rPr>
      </w:pPr>
    </w:p>
    <w:p w14:paraId="078861C6" w14:textId="7CC866CB" w:rsidR="002F3FCF" w:rsidRPr="00140171" w:rsidRDefault="005A7583">
      <w:pPr>
        <w:rPr>
          <w:rFonts w:ascii="Verdana" w:hAnsi="Verdana"/>
          <w:b/>
          <w:bCs/>
          <w:color w:val="0000FF"/>
          <w:sz w:val="32"/>
          <w:szCs w:val="32"/>
        </w:rPr>
      </w:pPr>
      <w:r w:rsidRPr="005A7583">
        <w:rPr>
          <w:rFonts w:ascii="Verdana" w:hAnsi="Verdana"/>
          <w:b/>
          <w:bCs/>
          <w:color w:val="0000FF"/>
          <w:sz w:val="32"/>
          <w:szCs w:val="32"/>
        </w:rPr>
        <w:drawing>
          <wp:anchor distT="0" distB="0" distL="114300" distR="114300" simplePos="0" relativeHeight="252047360" behindDoc="0" locked="0" layoutInCell="1" allowOverlap="1" wp14:anchorId="6FA105F4" wp14:editId="5A3625AA">
            <wp:simplePos x="0" y="0"/>
            <wp:positionH relativeFrom="column">
              <wp:posOffset>7487285</wp:posOffset>
            </wp:positionH>
            <wp:positionV relativeFrom="paragraph">
              <wp:posOffset>232410</wp:posOffset>
            </wp:positionV>
            <wp:extent cx="6353175" cy="367728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324">
        <w:rPr>
          <w:rFonts w:ascii="Verdana" w:hAnsi="Verdana"/>
          <w:b/>
          <w:bCs/>
          <w:noProof/>
          <w:color w:val="0000F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269120" behindDoc="0" locked="0" layoutInCell="1" allowOverlap="1" wp14:anchorId="3208D84A" wp14:editId="3AC82C10">
                <wp:simplePos x="0" y="0"/>
                <wp:positionH relativeFrom="column">
                  <wp:posOffset>-581660</wp:posOffset>
                </wp:positionH>
                <wp:positionV relativeFrom="paragraph">
                  <wp:posOffset>249555</wp:posOffset>
                </wp:positionV>
                <wp:extent cx="4453890" cy="1786467"/>
                <wp:effectExtent l="57150" t="38100" r="80010" b="9969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7864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F6D9E" w14:textId="54475619" w:rsidR="003205D2" w:rsidRDefault="00384D32" w:rsidP="006C63E5">
                            <w:pPr>
                              <w:ind w:right="189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DUT</w:t>
                            </w:r>
                          </w:p>
                          <w:p w14:paraId="7BB83397" w14:textId="77777777" w:rsidR="00FB58A2" w:rsidRPr="007146A7" w:rsidRDefault="00FB58A2" w:rsidP="006C63E5">
                            <w:pPr>
                              <w:ind w:right="189"/>
                              <w:jc w:val="both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14:paraId="2ACF9974" w14:textId="1AE46524" w:rsidR="00FB58A2" w:rsidRPr="00DA5324" w:rsidRDefault="005505A6" w:rsidP="00DA5324">
                            <w:pPr>
                              <w:pStyle w:val="ListParagraph"/>
                              <w:spacing w:line="276" w:lineRule="auto"/>
                              <w:ind w:left="0" w:right="189"/>
                              <w:jc w:val="both"/>
                            </w:pPr>
                            <w:bookmarkStart w:id="0" w:name="_Hlk104915551"/>
                            <w:r w:rsidRPr="007E4656">
                              <w:rPr>
                                <w:sz w:val="28"/>
                                <w:szCs w:val="28"/>
                              </w:rPr>
                              <w:t>The DUT</w:t>
                            </w:r>
                            <w:r w:rsidR="007E4656">
                              <w:rPr>
                                <w:sz w:val="28"/>
                                <w:szCs w:val="28"/>
                              </w:rPr>
                              <w:t xml:space="preserve"> consists of Controller block and Datapath block. </w:t>
                            </w:r>
                            <w:r w:rsidR="001F429E" w:rsidRPr="00614DBE">
                              <w:rPr>
                                <w:sz w:val="28"/>
                                <w:szCs w:val="28"/>
                              </w:rPr>
                              <w:t xml:space="preserve">The Control Path </w:t>
                            </w:r>
                            <w:r w:rsidR="006C63E5" w:rsidRPr="00614DBE">
                              <w:rPr>
                                <w:sz w:val="28"/>
                                <w:szCs w:val="28"/>
                              </w:rPr>
                              <w:t xml:space="preserve">implements </w:t>
                            </w:r>
                            <w:r w:rsidR="006C63E5">
                              <w:rPr>
                                <w:sz w:val="28"/>
                                <w:szCs w:val="28"/>
                              </w:rPr>
                              <w:t>FSM</w:t>
                            </w:r>
                            <w:r w:rsidR="001F429E" w:rsidRPr="00614DBE">
                              <w:rPr>
                                <w:sz w:val="28"/>
                                <w:szCs w:val="28"/>
                              </w:rPr>
                              <w:t xml:space="preserve"> and provide control signals to the Datapath in proper sequence. The Data Path </w:t>
                            </w:r>
                            <w:r w:rsidR="00FB58A2" w:rsidRPr="00614DBE">
                              <w:rPr>
                                <w:sz w:val="28"/>
                                <w:szCs w:val="28"/>
                              </w:rPr>
                              <w:t>consists of functional units where all computations are carried out.</w:t>
                            </w:r>
                          </w:p>
                          <w:bookmarkEnd w:id="0"/>
                          <w:p w14:paraId="101BBDE6" w14:textId="1350E15F" w:rsidR="00FB58A2" w:rsidRDefault="00FB58A2" w:rsidP="006C63E5">
                            <w:pPr>
                              <w:pStyle w:val="ListParagraph"/>
                              <w:spacing w:line="276" w:lineRule="auto"/>
                              <w:ind w:left="787" w:right="18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C401AE" w14:textId="3C1172BF" w:rsidR="009412E4" w:rsidRPr="00FB58A2" w:rsidRDefault="009412E4" w:rsidP="006C63E5">
                            <w:pPr>
                              <w:pStyle w:val="ListParagraph"/>
                              <w:spacing w:line="276" w:lineRule="auto"/>
                              <w:ind w:left="787" w:right="18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B85B69" w14:textId="77777777" w:rsidR="000B6A55" w:rsidRPr="000B6A55" w:rsidRDefault="000B6A55" w:rsidP="006C63E5">
                            <w:pPr>
                              <w:pStyle w:val="ListParagraph"/>
                              <w:spacing w:line="276" w:lineRule="auto"/>
                              <w:ind w:left="426" w:right="18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FBE1E5" w14:textId="77777777" w:rsidR="00A00151" w:rsidRPr="00E54830" w:rsidRDefault="00A00151" w:rsidP="006C63E5">
                            <w:pPr>
                              <w:pStyle w:val="ListParagraph"/>
                              <w:spacing w:line="276" w:lineRule="auto"/>
                              <w:ind w:left="426" w:right="189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D84A" id="Text Box 25" o:spid="_x0000_s1028" type="#_x0000_t202" style="position:absolute;margin-left:-45.8pt;margin-top:19.65pt;width:350.7pt;height:140.65pt;z-index: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0F6D9E" w14:textId="54475619" w:rsidR="003205D2" w:rsidRDefault="00384D32" w:rsidP="006C63E5">
                      <w:pPr>
                        <w:ind w:right="189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DUT</w:t>
                      </w:r>
                    </w:p>
                    <w:p w14:paraId="7BB83397" w14:textId="77777777" w:rsidR="00FB58A2" w:rsidRPr="007146A7" w:rsidRDefault="00FB58A2" w:rsidP="006C63E5">
                      <w:pPr>
                        <w:ind w:right="189"/>
                        <w:jc w:val="both"/>
                        <w:rPr>
                          <w:b/>
                          <w:sz w:val="32"/>
                          <w:u w:val="single"/>
                        </w:rPr>
                      </w:pPr>
                    </w:p>
                    <w:p w14:paraId="2ACF9974" w14:textId="1AE46524" w:rsidR="00FB58A2" w:rsidRPr="00DA5324" w:rsidRDefault="005505A6" w:rsidP="00DA5324">
                      <w:pPr>
                        <w:pStyle w:val="ListParagraph"/>
                        <w:spacing w:line="276" w:lineRule="auto"/>
                        <w:ind w:left="0" w:right="189"/>
                        <w:jc w:val="both"/>
                      </w:pPr>
                      <w:bookmarkStart w:id="1" w:name="_Hlk104915551"/>
                      <w:r w:rsidRPr="007E4656">
                        <w:rPr>
                          <w:sz w:val="28"/>
                          <w:szCs w:val="28"/>
                        </w:rPr>
                        <w:t>The DUT</w:t>
                      </w:r>
                      <w:r w:rsidR="007E4656">
                        <w:rPr>
                          <w:sz w:val="28"/>
                          <w:szCs w:val="28"/>
                        </w:rPr>
                        <w:t xml:space="preserve"> consists of Controller block and Datapath block. </w:t>
                      </w:r>
                      <w:r w:rsidR="001F429E" w:rsidRPr="00614DBE">
                        <w:rPr>
                          <w:sz w:val="28"/>
                          <w:szCs w:val="28"/>
                        </w:rPr>
                        <w:t xml:space="preserve">The Control Path </w:t>
                      </w:r>
                      <w:r w:rsidR="006C63E5" w:rsidRPr="00614DBE">
                        <w:rPr>
                          <w:sz w:val="28"/>
                          <w:szCs w:val="28"/>
                        </w:rPr>
                        <w:t xml:space="preserve">implements </w:t>
                      </w:r>
                      <w:r w:rsidR="006C63E5">
                        <w:rPr>
                          <w:sz w:val="28"/>
                          <w:szCs w:val="28"/>
                        </w:rPr>
                        <w:t>FSM</w:t>
                      </w:r>
                      <w:r w:rsidR="001F429E" w:rsidRPr="00614DBE">
                        <w:rPr>
                          <w:sz w:val="28"/>
                          <w:szCs w:val="28"/>
                        </w:rPr>
                        <w:t xml:space="preserve"> and provide control signals to the Datapath in proper sequence. The Data Path </w:t>
                      </w:r>
                      <w:r w:rsidR="00FB58A2" w:rsidRPr="00614DBE">
                        <w:rPr>
                          <w:sz w:val="28"/>
                          <w:szCs w:val="28"/>
                        </w:rPr>
                        <w:t>consists of functional units where all computations are carried out.</w:t>
                      </w:r>
                    </w:p>
                    <w:bookmarkEnd w:id="1"/>
                    <w:p w14:paraId="101BBDE6" w14:textId="1350E15F" w:rsidR="00FB58A2" w:rsidRDefault="00FB58A2" w:rsidP="006C63E5">
                      <w:pPr>
                        <w:pStyle w:val="ListParagraph"/>
                        <w:spacing w:line="276" w:lineRule="auto"/>
                        <w:ind w:left="787" w:right="18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C401AE" w14:textId="3C1172BF" w:rsidR="009412E4" w:rsidRPr="00FB58A2" w:rsidRDefault="009412E4" w:rsidP="006C63E5">
                      <w:pPr>
                        <w:pStyle w:val="ListParagraph"/>
                        <w:spacing w:line="276" w:lineRule="auto"/>
                        <w:ind w:left="787" w:right="18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1B85B69" w14:textId="77777777" w:rsidR="000B6A55" w:rsidRPr="000B6A55" w:rsidRDefault="000B6A55" w:rsidP="006C63E5">
                      <w:pPr>
                        <w:pStyle w:val="ListParagraph"/>
                        <w:spacing w:line="276" w:lineRule="auto"/>
                        <w:ind w:left="426" w:right="18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8FBE1E5" w14:textId="77777777" w:rsidR="00A00151" w:rsidRPr="00E54830" w:rsidRDefault="00A00151" w:rsidP="006C63E5">
                      <w:pPr>
                        <w:pStyle w:val="ListParagraph"/>
                        <w:spacing w:line="276" w:lineRule="auto"/>
                        <w:ind w:left="426" w:right="189"/>
                        <w:jc w:val="both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BAC11" w14:textId="406EFC0D" w:rsidR="002F3FCF" w:rsidRPr="00140171" w:rsidRDefault="006746F7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350016" behindDoc="0" locked="0" layoutInCell="1" allowOverlap="1" wp14:anchorId="57978A11" wp14:editId="543F832D">
            <wp:simplePos x="0" y="0"/>
            <wp:positionH relativeFrom="column">
              <wp:posOffset>3939020</wp:posOffset>
            </wp:positionH>
            <wp:positionV relativeFrom="paragraph">
              <wp:posOffset>43180</wp:posOffset>
            </wp:positionV>
            <wp:extent cx="3096260" cy="1744345"/>
            <wp:effectExtent l="0" t="0" r="889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4D86D" w14:textId="588C029B" w:rsidR="002F3FCF" w:rsidRDefault="002F3FCF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550F95AD" w14:textId="44674611" w:rsidR="002F3FCF" w:rsidRPr="00140171" w:rsidRDefault="002F3FCF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51EE0402" w14:textId="78D91569" w:rsidR="002F3FCF" w:rsidRDefault="002F3FCF" w:rsidP="00E362A1">
      <w:pPr>
        <w:rPr>
          <w:rFonts w:ascii="Verdana" w:hAnsi="Verdana"/>
          <w:b/>
          <w:bCs/>
          <w:color w:val="0000FF"/>
          <w:sz w:val="32"/>
          <w:szCs w:val="32"/>
        </w:rPr>
      </w:pPr>
    </w:p>
    <w:p w14:paraId="331CABBA" w14:textId="73055A63" w:rsidR="00140171" w:rsidRDefault="00140171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6DF4C0BB" w14:textId="0E308AE8" w:rsidR="00140171" w:rsidRPr="00140171" w:rsidRDefault="00140171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6192AEAE" w14:textId="0A2A3E23" w:rsidR="002F3FCF" w:rsidRPr="00140171" w:rsidRDefault="006746F7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D994458" wp14:editId="46BBC1EC">
                <wp:simplePos x="0" y="0"/>
                <wp:positionH relativeFrom="column">
                  <wp:posOffset>4992370</wp:posOffset>
                </wp:positionH>
                <wp:positionV relativeFrom="paragraph">
                  <wp:posOffset>208280</wp:posOffset>
                </wp:positionV>
                <wp:extent cx="1530350" cy="34290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251E" w14:textId="44013968" w:rsidR="007E5EA5" w:rsidRPr="007E5EA5" w:rsidRDefault="007E5EA5" w:rsidP="007E5EA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>Figure 1 Top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94458" id="Rectangle 25" o:spid="_x0000_s1029" style="position:absolute;left:0;text-align:left;margin-left:393.1pt;margin-top:16.4pt;width:120.5pt;height:27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" fillcolor="white [3201]" strokecolor="white [3212]" strokeweight=".5pt">
                <v:textbox>
                  <w:txbxContent>
                    <w:p w14:paraId="53A0251E" w14:textId="44013968" w:rsidR="007E5EA5" w:rsidRPr="007E5EA5" w:rsidRDefault="007E5EA5" w:rsidP="007E5EA5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>Figure 1 Top Module</w:t>
                      </w:r>
                    </w:p>
                  </w:txbxContent>
                </v:textbox>
              </v:rect>
            </w:pict>
          </mc:Fallback>
        </mc:AlternateContent>
      </w:r>
    </w:p>
    <w:p w14:paraId="53444704" w14:textId="530D6361" w:rsidR="002F3FCF" w:rsidRPr="00140171" w:rsidRDefault="00040003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8E41264" wp14:editId="664E8EF9">
                <wp:simplePos x="0" y="0"/>
                <wp:positionH relativeFrom="column">
                  <wp:posOffset>3957320</wp:posOffset>
                </wp:positionH>
                <wp:positionV relativeFrom="paragraph">
                  <wp:posOffset>107315</wp:posOffset>
                </wp:positionV>
                <wp:extent cx="1162050" cy="3111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1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C5404" w14:textId="2D025FF5" w:rsidR="008D38C9" w:rsidRPr="008D38C9" w:rsidRDefault="008D38C9" w:rsidP="008D38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38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41264" id="Rectangle 20" o:spid="_x0000_s1030" style="position:absolute;left:0;text-align:left;margin-left:311.6pt;margin-top:8.45pt;width:91.5pt;height:24.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" fillcolor="white [3201]" strokecolor="white [3212]" strokeweight="1pt">
                <v:textbox>
                  <w:txbxContent>
                    <w:p w14:paraId="53DC5404" w14:textId="2D025FF5" w:rsidR="008D38C9" w:rsidRPr="008D38C9" w:rsidRDefault="008D38C9" w:rsidP="008D38C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D38C9">
                        <w:rPr>
                          <w:b/>
                          <w:bCs/>
                          <w:sz w:val="32"/>
                          <w:szCs w:val="32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 w:rsidR="00DA5324" w:rsidRPr="00FA3618">
        <w:rPr>
          <w:rFonts w:ascii="Verdana" w:hAnsi="Verdan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395C257C" wp14:editId="157E70E4">
                <wp:simplePos x="0" y="0"/>
                <wp:positionH relativeFrom="column">
                  <wp:posOffset>-566420</wp:posOffset>
                </wp:positionH>
                <wp:positionV relativeFrom="paragraph">
                  <wp:posOffset>163195</wp:posOffset>
                </wp:positionV>
                <wp:extent cx="4469130" cy="3495675"/>
                <wp:effectExtent l="57150" t="38100" r="83820" b="104775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6FD5FC-AADD-4D40-8568-97F0BB2FF3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3495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73CE8" w14:textId="15793363" w:rsidR="00A63DCE" w:rsidRPr="00A63DCE" w:rsidRDefault="00A63DCE" w:rsidP="00A63DCE">
                            <w:pPr>
                              <w:tabs>
                                <w:tab w:val="num" w:pos="720"/>
                              </w:tabs>
                              <w:spacing w:line="360" w:lineRule="auto"/>
                              <w:ind w:left="720" w:hanging="3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3DC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EST PLAN</w:t>
                            </w:r>
                          </w:p>
                          <w:p w14:paraId="6F5B96A1" w14:textId="77777777" w:rsidR="00DA5324" w:rsidRPr="00DA5324" w:rsidRDefault="00FA3618" w:rsidP="00DA53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vide the reset signal and check whether the registers are loaded with 9’b0.</w:t>
                            </w:r>
                          </w:p>
                          <w:p w14:paraId="167EFC05" w14:textId="77777777" w:rsidR="00DA5324" w:rsidRPr="00DA5324" w:rsidRDefault="00FA3618" w:rsidP="00DA53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e the initial data into the registers.</w:t>
                            </w:r>
                          </w:p>
                          <w:p w14:paraId="33091741" w14:textId="77777777" w:rsidR="00DA5324" w:rsidRPr="00DA5324" w:rsidRDefault="00FA3618" w:rsidP="00DA53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andomize the data "DIN" and store the values to the respective registers, check the values in the registers using immediate assertions.</w:t>
                            </w:r>
                          </w:p>
                          <w:p w14:paraId="1DC6766C" w14:textId="77777777" w:rsidR="00DA5324" w:rsidRPr="00DA5324" w:rsidRDefault="00FA3618" w:rsidP="00DA53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erform 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ve immediate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Move, Addition and Subtraction 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ration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581B8BE" w14:textId="41B37CC5" w:rsidR="00FA3618" w:rsidRPr="00DA5324" w:rsidRDefault="00FA3618" w:rsidP="00DA53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ind w:left="284"/>
                              <w:jc w:val="both"/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vide the "</w:t>
                            </w:r>
                            <w:r w:rsidR="00A63DCE"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N [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8:6]" 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or non-instructional</w:t>
                            </w:r>
                            <w:r w:rsidRPr="00DA5324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value and check the status of the system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257C" id="TextBox 4" o:spid="_x0000_s1031" type="#_x0000_t202" style="position:absolute;left:0;text-align:left;margin-left:-44.6pt;margin-top:12.85pt;width:351.9pt;height:275.25pt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" fillcolor="#f2f2f2 [3052]" strokecolor="#94b64e [3046]">
                <v:shadow on="t" color="black" opacity="24903f" origin=",.5" offset="0,.55556mm"/>
                <v:textbox>
                  <w:txbxContent>
                    <w:p w14:paraId="59073CE8" w14:textId="15793363" w:rsidR="00A63DCE" w:rsidRPr="00A63DCE" w:rsidRDefault="00A63DCE" w:rsidP="00A63DCE">
                      <w:pPr>
                        <w:tabs>
                          <w:tab w:val="num" w:pos="720"/>
                        </w:tabs>
                        <w:spacing w:line="360" w:lineRule="auto"/>
                        <w:ind w:left="720" w:hanging="360"/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63DC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EST PLAN</w:t>
                      </w:r>
                    </w:p>
                    <w:p w14:paraId="6F5B96A1" w14:textId="77777777" w:rsidR="00DA5324" w:rsidRPr="00DA5324" w:rsidRDefault="00FA3618" w:rsidP="00DA53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284"/>
                        <w:jc w:val="both"/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vide the reset signal and check whether the registers are loaded with 9’b0.</w:t>
                      </w:r>
                    </w:p>
                    <w:p w14:paraId="167EFC05" w14:textId="77777777" w:rsidR="00DA5324" w:rsidRPr="00DA5324" w:rsidRDefault="00FA3618" w:rsidP="00DA53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284"/>
                        <w:jc w:val="both"/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e the initial data into the registers.</w:t>
                      </w:r>
                    </w:p>
                    <w:p w14:paraId="33091741" w14:textId="77777777" w:rsidR="00DA5324" w:rsidRPr="00DA5324" w:rsidRDefault="00FA3618" w:rsidP="00DA53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284"/>
                        <w:jc w:val="both"/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andomize the data "DIN" and store the values to the respective registers, check the values in the registers using immediate assertions.</w:t>
                      </w:r>
                    </w:p>
                    <w:p w14:paraId="1DC6766C" w14:textId="77777777" w:rsidR="00DA5324" w:rsidRPr="00DA5324" w:rsidRDefault="00FA3618" w:rsidP="00DA53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284"/>
                        <w:jc w:val="both"/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erform 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ve immediate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Move, Addition and Subtraction 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ration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4581B8BE" w14:textId="41B37CC5" w:rsidR="00FA3618" w:rsidRPr="00DA5324" w:rsidRDefault="00FA3618" w:rsidP="00DA53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ind w:left="284"/>
                        <w:jc w:val="both"/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ovide the "</w:t>
                      </w:r>
                      <w:r w:rsidR="00A63DCE"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N [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8:6]" 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or non-instructional</w:t>
                      </w:r>
                      <w:r w:rsidRPr="00DA5324"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value and check the status of the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7D653D51" w14:textId="4B49389B" w:rsidR="002F3FCF" w:rsidRPr="00140171" w:rsidRDefault="002F3FCF" w:rsidP="00040003">
      <w:pPr>
        <w:tabs>
          <w:tab w:val="left" w:pos="6630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14:paraId="2FEE369A" w14:textId="7F330251" w:rsidR="002F3FCF" w:rsidRDefault="006746F7" w:rsidP="006746F7">
      <w:pPr>
        <w:tabs>
          <w:tab w:val="left" w:pos="6480"/>
          <w:tab w:val="center" w:pos="10440"/>
        </w:tabs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418624" behindDoc="0" locked="0" layoutInCell="1" allowOverlap="1" wp14:anchorId="60AA0457" wp14:editId="4C32542A">
            <wp:simplePos x="0" y="0"/>
            <wp:positionH relativeFrom="column">
              <wp:posOffset>4008120</wp:posOffset>
            </wp:positionH>
            <wp:positionV relativeFrom="paragraph">
              <wp:posOffset>6350</wp:posOffset>
            </wp:positionV>
            <wp:extent cx="2489200" cy="2129155"/>
            <wp:effectExtent l="0" t="0" r="635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953" r="51411" b="13531"/>
                    <a:stretch/>
                  </pic:blipFill>
                  <pic:spPr bwMode="auto">
                    <a:xfrm>
                      <a:off x="0" y="0"/>
                      <a:ext cx="248920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bCs/>
          <w:color w:val="0000FF"/>
          <w:sz w:val="32"/>
          <w:szCs w:val="32"/>
        </w:rPr>
        <w:tab/>
      </w:r>
    </w:p>
    <w:p w14:paraId="60B17441" w14:textId="7C2FD874" w:rsidR="00140171" w:rsidRDefault="00140171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12C5D84E" w14:textId="56C274A7" w:rsidR="00140171" w:rsidRPr="00140171" w:rsidRDefault="00140171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05EA9EDC" w14:textId="69F6319E" w:rsidR="00140171" w:rsidRDefault="00C95F9F" w:rsidP="00C95F9F">
      <w:pPr>
        <w:tabs>
          <w:tab w:val="left" w:pos="11180"/>
        </w:tabs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color w:val="0000FF"/>
          <w:sz w:val="32"/>
          <w:szCs w:val="32"/>
        </w:rPr>
        <w:tab/>
      </w:r>
    </w:p>
    <w:p w14:paraId="14DD22EF" w14:textId="6C0F06FC" w:rsidR="00140171" w:rsidRDefault="00140171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14:paraId="0291E978" w14:textId="119E684F" w:rsidR="00140171" w:rsidRDefault="005A7583" w:rsidP="002F3FCF">
      <w:pPr>
        <w:jc w:val="center"/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745E9422" wp14:editId="677A5E15">
                <wp:simplePos x="0" y="0"/>
                <wp:positionH relativeFrom="column">
                  <wp:posOffset>9802495</wp:posOffset>
                </wp:positionH>
                <wp:positionV relativeFrom="paragraph">
                  <wp:posOffset>128270</wp:posOffset>
                </wp:positionV>
                <wp:extent cx="1530350" cy="342900"/>
                <wp:effectExtent l="0" t="0" r="127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193A" w14:textId="0EC355F8" w:rsidR="005A7583" w:rsidRPr="007E5EA5" w:rsidRDefault="005A7583" w:rsidP="005A758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2</w:t>
                            </w: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Testbench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9422" id="Rectangle 31" o:spid="_x0000_s1032" style="position:absolute;left:0;text-align:left;margin-left:771.85pt;margin-top:10.1pt;width:120.5pt;height:27pt;z-index:-2512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" fillcolor="white [3201]" strokecolor="white [3212]" strokeweight=".5pt">
                <v:textbox>
                  <w:txbxContent>
                    <w:p w14:paraId="6870193A" w14:textId="0EC355F8" w:rsidR="005A7583" w:rsidRPr="007E5EA5" w:rsidRDefault="005A7583" w:rsidP="005A7583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2</w:t>
                      </w: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Testbench Setup</w:t>
                      </w:r>
                    </w:p>
                  </w:txbxContent>
                </v:textbox>
              </v:rect>
            </w:pict>
          </mc:Fallback>
        </mc:AlternateContent>
      </w:r>
    </w:p>
    <w:p w14:paraId="4E9E6255" w14:textId="31703FF1" w:rsidR="00FA3618" w:rsidRDefault="00596B80" w:rsidP="000312EB">
      <w:pPr>
        <w:tabs>
          <w:tab w:val="left" w:pos="6360"/>
        </w:tabs>
        <w:rPr>
          <w:rFonts w:ascii="Verdana" w:hAnsi="Verdana"/>
          <w:b/>
          <w:bCs/>
          <w:color w:val="0000F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545600" behindDoc="0" locked="0" layoutInCell="1" allowOverlap="1" wp14:anchorId="78C9B77C" wp14:editId="0989E4DA">
            <wp:simplePos x="0" y="0"/>
            <wp:positionH relativeFrom="column">
              <wp:posOffset>7312660</wp:posOffset>
            </wp:positionH>
            <wp:positionV relativeFrom="paragraph">
              <wp:posOffset>186690</wp:posOffset>
            </wp:positionV>
            <wp:extent cx="3253740" cy="183515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13" t="20957" r="111" b="43588"/>
                    <a:stretch/>
                  </pic:blipFill>
                  <pic:spPr bwMode="auto">
                    <a:xfrm>
                      <a:off x="0" y="0"/>
                      <a:ext cx="325374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2EB">
        <w:rPr>
          <w:rFonts w:ascii="Verdana" w:hAnsi="Verdana"/>
          <w:b/>
          <w:bCs/>
          <w:color w:val="0000FF"/>
          <w:sz w:val="32"/>
          <w:szCs w:val="32"/>
        </w:rPr>
        <w:tab/>
      </w:r>
    </w:p>
    <w:p w14:paraId="0E09326C" w14:textId="3CF87557" w:rsidR="00FA3618" w:rsidRPr="00FA3618" w:rsidRDefault="00596B80" w:rsidP="00FA3618">
      <w:pPr>
        <w:tabs>
          <w:tab w:val="left" w:pos="9680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6DE5C07" wp14:editId="63D81FF5">
                <wp:simplePos x="0" y="0"/>
                <wp:positionH relativeFrom="column">
                  <wp:posOffset>8804910</wp:posOffset>
                </wp:positionH>
                <wp:positionV relativeFrom="paragraph">
                  <wp:posOffset>2670810</wp:posOffset>
                </wp:positionV>
                <wp:extent cx="1809750" cy="3429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023F" w14:textId="45AE71BE" w:rsidR="00F05182" w:rsidRPr="007E5EA5" w:rsidRDefault="00F05182" w:rsidP="00F051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5</w:t>
                            </w: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Covergroup for D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DE5C07" id="Rectangle 28" o:spid="_x0000_s1033" style="position:absolute;margin-left:693.3pt;margin-top:210.3pt;width:142.5pt;height:27pt;z-index:-25133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" fillcolor="white [3201]" strokecolor="white [3212]" strokeweight=".5pt">
                <v:textbox>
                  <w:txbxContent>
                    <w:p w14:paraId="0CF5023F" w14:textId="45AE71BE" w:rsidR="00F05182" w:rsidRPr="007E5EA5" w:rsidRDefault="00F05182" w:rsidP="00F05182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5</w:t>
                      </w: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 xml:space="preserve">Covergroup for D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36A54AB" wp14:editId="616DA49F">
            <wp:simplePos x="0" y="0"/>
            <wp:positionH relativeFrom="margin">
              <wp:posOffset>7233920</wp:posOffset>
            </wp:positionH>
            <wp:positionV relativeFrom="paragraph">
              <wp:posOffset>2012315</wp:posOffset>
            </wp:positionV>
            <wp:extent cx="6273800" cy="6159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758" r="20508" b="73410"/>
                    <a:stretch/>
                  </pic:blipFill>
                  <pic:spPr bwMode="auto">
                    <a:xfrm>
                      <a:off x="0" y="0"/>
                      <a:ext cx="627380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583">
        <w:rPr>
          <w:noProof/>
        </w:rPr>
        <w:drawing>
          <wp:anchor distT="0" distB="0" distL="114300" distR="114300" simplePos="0" relativeHeight="251654144" behindDoc="1" locked="0" layoutInCell="1" allowOverlap="1" wp14:anchorId="43584837" wp14:editId="7988294A">
            <wp:simplePos x="0" y="0"/>
            <wp:positionH relativeFrom="margin">
              <wp:posOffset>10688955</wp:posOffset>
            </wp:positionH>
            <wp:positionV relativeFrom="paragraph">
              <wp:posOffset>55880</wp:posOffset>
            </wp:positionV>
            <wp:extent cx="2564765" cy="156845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19774" r="84998" b="64572"/>
                    <a:stretch/>
                  </pic:blipFill>
                  <pic:spPr bwMode="auto">
                    <a:xfrm>
                      <a:off x="0" y="0"/>
                      <a:ext cx="256476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583"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3903F006" wp14:editId="0C7B37FE">
                <wp:simplePos x="0" y="0"/>
                <wp:positionH relativeFrom="column">
                  <wp:posOffset>8627745</wp:posOffset>
                </wp:positionH>
                <wp:positionV relativeFrom="paragraph">
                  <wp:posOffset>1691640</wp:posOffset>
                </wp:positionV>
                <wp:extent cx="1885950" cy="3683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83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FC641" w14:textId="060694AA" w:rsidR="00193DCE" w:rsidRPr="007E5EA5" w:rsidRDefault="00193DCE" w:rsidP="00193D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4</w:t>
                            </w: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Code Coverage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F006" id="Rectangle 29" o:spid="_x0000_s1034" style="position:absolute;margin-left:679.35pt;margin-top:133.2pt;width:148.5pt;height:29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" fillcolor="white [3201]" strokecolor="white [3212]" strokeweight=".5pt">
                <v:textbox>
                  <w:txbxContent>
                    <w:p w14:paraId="7C5FC641" w14:textId="060694AA" w:rsidR="00193DCE" w:rsidRPr="007E5EA5" w:rsidRDefault="00193DCE" w:rsidP="00193DCE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4</w:t>
                      </w: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Code Coverage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40003"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33227253" wp14:editId="2E5C8760">
                <wp:simplePos x="0" y="0"/>
                <wp:positionH relativeFrom="column">
                  <wp:posOffset>4363085</wp:posOffset>
                </wp:positionH>
                <wp:positionV relativeFrom="paragraph">
                  <wp:posOffset>2780030</wp:posOffset>
                </wp:positionV>
                <wp:extent cx="1809750" cy="3429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DAE5" w14:textId="44406975" w:rsidR="007E5EA5" w:rsidRPr="007E5EA5" w:rsidRDefault="007E5EA5" w:rsidP="007E5EA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Figure </w:t>
                            </w:r>
                            <w:r w:rsidR="002B4045">
                              <w:rPr>
                                <w:sz w:val="20"/>
                                <w:szCs w:val="20"/>
                                <w:lang w:val="en-IN"/>
                              </w:rPr>
                              <w:t>3</w:t>
                            </w: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2B404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Bug detected in D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27253" id="Rectangle 27" o:spid="_x0000_s1035" style="position:absolute;margin-left:343.55pt;margin-top:218.9pt;width:142.5pt;height:27pt;z-index:-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" fillcolor="white [3201]" strokecolor="white [3212]" strokeweight=".5pt">
                <v:textbox>
                  <w:txbxContent>
                    <w:p w14:paraId="19E8DAE5" w14:textId="44406975" w:rsidR="007E5EA5" w:rsidRPr="007E5EA5" w:rsidRDefault="007E5EA5" w:rsidP="007E5EA5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Figure </w:t>
                      </w:r>
                      <w:r w:rsidR="002B4045">
                        <w:rPr>
                          <w:sz w:val="20"/>
                          <w:szCs w:val="20"/>
                          <w:lang w:val="en-IN"/>
                        </w:rPr>
                        <w:t>3</w:t>
                      </w: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="002B4045">
                        <w:rPr>
                          <w:sz w:val="20"/>
                          <w:szCs w:val="20"/>
                          <w:lang w:val="en-IN"/>
                        </w:rPr>
                        <w:t xml:space="preserve"> Bug detected in DUT</w:t>
                      </w:r>
                    </w:p>
                  </w:txbxContent>
                </v:textbox>
              </v:rect>
            </w:pict>
          </mc:Fallback>
        </mc:AlternateContent>
      </w:r>
      <w:r w:rsidR="00040003">
        <w:rPr>
          <w:noProof/>
        </w:rPr>
        <w:drawing>
          <wp:anchor distT="0" distB="0" distL="114300" distR="114300" simplePos="0" relativeHeight="251802624" behindDoc="0" locked="0" layoutInCell="1" allowOverlap="1" wp14:anchorId="48D2629A" wp14:editId="5435EA00">
            <wp:simplePos x="0" y="0"/>
            <wp:positionH relativeFrom="column">
              <wp:posOffset>3994150</wp:posOffset>
            </wp:positionH>
            <wp:positionV relativeFrom="paragraph">
              <wp:posOffset>618490</wp:posOffset>
            </wp:positionV>
            <wp:extent cx="2870835" cy="2239645"/>
            <wp:effectExtent l="0" t="0" r="5715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6266" r="59852" b="28501"/>
                    <a:stretch/>
                  </pic:blipFill>
                  <pic:spPr bwMode="auto">
                    <a:xfrm>
                      <a:off x="0" y="0"/>
                      <a:ext cx="2870835" cy="223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003">
        <w:rPr>
          <w:rFonts w:ascii="Verdana" w:hAnsi="Verdana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51539301" wp14:editId="362C16C8">
                <wp:simplePos x="0" y="0"/>
                <wp:positionH relativeFrom="column">
                  <wp:posOffset>4249420</wp:posOffset>
                </wp:positionH>
                <wp:positionV relativeFrom="paragraph">
                  <wp:posOffset>315595</wp:posOffset>
                </wp:positionV>
                <wp:extent cx="1530350" cy="3429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429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EC572" w14:textId="5B295663" w:rsidR="007E5EA5" w:rsidRPr="007E5EA5" w:rsidRDefault="007E5EA5" w:rsidP="007E5EA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Figure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2</w:t>
                            </w:r>
                            <w:r w:rsidRPr="007E5EA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Bug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39301" id="Rectangle 26" o:spid="_x0000_s1036" style="position:absolute;margin-left:334.6pt;margin-top:24.85pt;width:120.5pt;height:27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" fillcolor="white [3201]" strokecolor="white [3212]" strokeweight=".5pt">
                <v:textbox>
                  <w:txbxContent>
                    <w:p w14:paraId="3A9EC572" w14:textId="5B295663" w:rsidR="007E5EA5" w:rsidRPr="007E5EA5" w:rsidRDefault="007E5EA5" w:rsidP="007E5EA5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Figure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2</w:t>
                      </w:r>
                      <w:r w:rsidRPr="007E5EA5">
                        <w:rPr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>Bug Free</w:t>
                      </w:r>
                    </w:p>
                  </w:txbxContent>
                </v:textbox>
              </v:rect>
            </w:pict>
          </mc:Fallback>
        </mc:AlternateContent>
      </w:r>
      <w:r w:rsidR="000312EB">
        <w:rPr>
          <w:rFonts w:ascii="Verdana" w:hAnsi="Verdana"/>
          <w:b/>
          <w:bCs/>
          <w:noProof/>
          <w:color w:val="0000FF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4B4C3403" wp14:editId="3C3E2A57">
                <wp:simplePos x="0" y="0"/>
                <wp:positionH relativeFrom="column">
                  <wp:posOffset>-558800</wp:posOffset>
                </wp:positionH>
                <wp:positionV relativeFrom="paragraph">
                  <wp:posOffset>1522095</wp:posOffset>
                </wp:positionV>
                <wp:extent cx="4453890" cy="1569720"/>
                <wp:effectExtent l="57150" t="38100" r="80010" b="8763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569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FBD5" w14:textId="6672155A" w:rsidR="000312EB" w:rsidRDefault="000312EB" w:rsidP="000312EB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CONCLUSION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140E355" w14:textId="0419FE87" w:rsidR="00DA5324" w:rsidRDefault="00DA5324" w:rsidP="00DA5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 w:right="-16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A5324">
                              <w:rPr>
                                <w:sz w:val="28"/>
                                <w:szCs w:val="28"/>
                              </w:rPr>
                              <w:t>main objective of the DUT has been verified with randomized instructions.</w:t>
                            </w:r>
                          </w:p>
                          <w:p w14:paraId="11E943E3" w14:textId="77777777" w:rsidR="00003575" w:rsidRPr="00003575" w:rsidRDefault="00003575" w:rsidP="00DA5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 w:right="-16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coverage has been achieved to be </w:t>
                            </w:r>
                            <w:r w:rsidRPr="000035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6.93%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4463C15" w14:textId="596842AF" w:rsidR="00003575" w:rsidRPr="00003575" w:rsidRDefault="00003575" w:rsidP="00DA5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 w:right="-16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code coverage has been achieved to be </w:t>
                            </w:r>
                            <w:r w:rsidRPr="000035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0%.</w:t>
                            </w:r>
                          </w:p>
                          <w:p w14:paraId="0FD32C36" w14:textId="503028E1" w:rsidR="00003575" w:rsidRPr="00DA5324" w:rsidRDefault="00003575" w:rsidP="00DA53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84" w:right="-16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cover group coverage is </w:t>
                            </w:r>
                            <w:r w:rsidRPr="000035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7.5%.</w:t>
                            </w:r>
                          </w:p>
                          <w:p w14:paraId="3E37B083" w14:textId="77777777" w:rsidR="000312EB" w:rsidRPr="00FB58A2" w:rsidRDefault="000312EB" w:rsidP="000312EB">
                            <w:pPr>
                              <w:pStyle w:val="ListParagraph"/>
                              <w:spacing w:line="276" w:lineRule="auto"/>
                              <w:ind w:left="787" w:right="-16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7B6B33" w14:textId="77777777" w:rsidR="000312EB" w:rsidRPr="000B6A55" w:rsidRDefault="000312EB" w:rsidP="000312EB">
                            <w:pPr>
                              <w:pStyle w:val="ListParagraph"/>
                              <w:spacing w:line="276" w:lineRule="auto"/>
                              <w:ind w:left="426" w:right="12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CC8D06" w14:textId="77777777" w:rsidR="000312EB" w:rsidRPr="00E54830" w:rsidRDefault="000312EB" w:rsidP="000312EB">
                            <w:pPr>
                              <w:pStyle w:val="ListParagraph"/>
                              <w:spacing w:line="276" w:lineRule="auto"/>
                              <w:ind w:left="426" w:right="129"/>
                              <w:jc w:val="both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3403" id="_x0000_s1037" type="#_x0000_t202" style="position:absolute;margin-left:-44pt;margin-top:119.85pt;width:350.7pt;height:123.6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" fillcolor="#e5dfec [663]" strokecolor="#94b64e [3046]">
                <v:shadow on="t" color="black" opacity="24903f" origin=",.5" offset="0,.55556mm"/>
                <v:textbox>
                  <w:txbxContent>
                    <w:p w14:paraId="02FBFBD5" w14:textId="6672155A" w:rsidR="000312EB" w:rsidRDefault="000312EB" w:rsidP="000312EB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CONCLUSION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0140E355" w14:textId="0419FE87" w:rsidR="00DA5324" w:rsidRDefault="00DA5324" w:rsidP="00DA5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84" w:right="-165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Pr="00DA5324">
                        <w:rPr>
                          <w:sz w:val="28"/>
                          <w:szCs w:val="28"/>
                        </w:rPr>
                        <w:t>main objective of the DUT has been verified with randomized instructions.</w:t>
                      </w:r>
                    </w:p>
                    <w:p w14:paraId="11E943E3" w14:textId="77777777" w:rsidR="00003575" w:rsidRPr="00003575" w:rsidRDefault="00003575" w:rsidP="00DA5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84" w:right="-165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coverage has been achieved to be </w:t>
                      </w:r>
                      <w:r w:rsidRPr="00003575">
                        <w:rPr>
                          <w:b/>
                          <w:bCs/>
                          <w:sz w:val="28"/>
                          <w:szCs w:val="28"/>
                        </w:rPr>
                        <w:t>96.93%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4463C15" w14:textId="596842AF" w:rsidR="00003575" w:rsidRPr="00003575" w:rsidRDefault="00003575" w:rsidP="00DA5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84" w:right="-165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code coverage has been achieved to be </w:t>
                      </w:r>
                      <w:r w:rsidRPr="00003575">
                        <w:rPr>
                          <w:b/>
                          <w:bCs/>
                          <w:sz w:val="28"/>
                          <w:szCs w:val="28"/>
                        </w:rPr>
                        <w:t>100%.</w:t>
                      </w:r>
                    </w:p>
                    <w:p w14:paraId="0FD32C36" w14:textId="503028E1" w:rsidR="00003575" w:rsidRPr="00DA5324" w:rsidRDefault="00003575" w:rsidP="00DA53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84" w:right="-165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cover group coverage is </w:t>
                      </w:r>
                      <w:r w:rsidRPr="00003575">
                        <w:rPr>
                          <w:b/>
                          <w:bCs/>
                          <w:sz w:val="28"/>
                          <w:szCs w:val="28"/>
                        </w:rPr>
                        <w:t>87.5%.</w:t>
                      </w:r>
                    </w:p>
                    <w:p w14:paraId="3E37B083" w14:textId="77777777" w:rsidR="000312EB" w:rsidRPr="00FB58A2" w:rsidRDefault="000312EB" w:rsidP="000312EB">
                      <w:pPr>
                        <w:pStyle w:val="ListParagraph"/>
                        <w:spacing w:line="276" w:lineRule="auto"/>
                        <w:ind w:left="787" w:right="-165"/>
                        <w:rPr>
                          <w:sz w:val="28"/>
                          <w:szCs w:val="28"/>
                        </w:rPr>
                      </w:pPr>
                    </w:p>
                    <w:p w14:paraId="797B6B33" w14:textId="77777777" w:rsidR="000312EB" w:rsidRPr="000B6A55" w:rsidRDefault="000312EB" w:rsidP="000312EB">
                      <w:pPr>
                        <w:pStyle w:val="ListParagraph"/>
                        <w:spacing w:line="276" w:lineRule="auto"/>
                        <w:ind w:left="426" w:right="12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ECC8D06" w14:textId="77777777" w:rsidR="000312EB" w:rsidRPr="00E54830" w:rsidRDefault="000312EB" w:rsidP="000312EB">
                      <w:pPr>
                        <w:pStyle w:val="ListParagraph"/>
                        <w:spacing w:line="276" w:lineRule="auto"/>
                        <w:ind w:left="426" w:right="129"/>
                        <w:jc w:val="both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618">
        <w:rPr>
          <w:rFonts w:ascii="Verdana" w:hAnsi="Verdana"/>
          <w:sz w:val="32"/>
          <w:szCs w:val="32"/>
        </w:rPr>
        <w:tab/>
      </w:r>
    </w:p>
    <w:sectPr w:rsidR="00FA3618" w:rsidRPr="00FA3618" w:rsidSect="007E4656">
      <w:headerReference w:type="default" r:id="rId16"/>
      <w:pgSz w:w="23818" w:h="16834" w:orient="landscape" w:code="8"/>
      <w:pgMar w:top="720" w:right="1800" w:bottom="749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228E" w14:textId="77777777" w:rsidR="00A84863" w:rsidRDefault="00A84863">
      <w:r>
        <w:separator/>
      </w:r>
    </w:p>
  </w:endnote>
  <w:endnote w:type="continuationSeparator" w:id="0">
    <w:p w14:paraId="67434736" w14:textId="77777777" w:rsidR="00A84863" w:rsidRDefault="00A8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317B" w14:textId="77777777" w:rsidR="00A84863" w:rsidRDefault="00A84863">
      <w:r>
        <w:separator/>
      </w:r>
    </w:p>
  </w:footnote>
  <w:footnote w:type="continuationSeparator" w:id="0">
    <w:p w14:paraId="29556A54" w14:textId="77777777" w:rsidR="00A84863" w:rsidRDefault="00A8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CF03" w14:textId="2990158B" w:rsidR="00DD2791" w:rsidRDefault="003205D2" w:rsidP="003205D2">
    <w:pPr>
      <w:tabs>
        <w:tab w:val="center" w:pos="13320"/>
        <w:tab w:val="right" w:pos="20880"/>
      </w:tabs>
      <w:ind w:left="5040" w:firstLine="720"/>
      <w:rPr>
        <w:rFonts w:ascii="Verdana" w:hAnsi="Verdana"/>
        <w:b/>
        <w:bCs/>
        <w:color w:val="000080"/>
        <w:sz w:val="48"/>
        <w:szCs w:val="48"/>
      </w:rPr>
    </w:pPr>
    <w:r>
      <w:rPr>
        <w:rFonts w:ascii="Verdana" w:hAnsi="Verdana"/>
        <w:b/>
        <w:bCs/>
        <w:color w:val="000080"/>
        <w:sz w:val="48"/>
        <w:szCs w:val="48"/>
      </w:rPr>
      <w:tab/>
    </w:r>
    <w:r>
      <w:rPr>
        <w:rFonts w:ascii="Verdana" w:hAnsi="Verdana"/>
        <w:b/>
        <w:bCs/>
        <w:color w:val="000080"/>
        <w:sz w:val="48"/>
        <w:szCs w:val="48"/>
      </w:rPr>
      <w:tab/>
    </w:r>
  </w:p>
  <w:p w14:paraId="3C0092BD" w14:textId="77777777" w:rsidR="002F3FCF" w:rsidRDefault="002F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7182"/>
    <w:multiLevelType w:val="hybridMultilevel"/>
    <w:tmpl w:val="9A9E2FD0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61C13C9"/>
    <w:multiLevelType w:val="hybridMultilevel"/>
    <w:tmpl w:val="8A08E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EA3"/>
    <w:multiLevelType w:val="hybridMultilevel"/>
    <w:tmpl w:val="6D84D2CA"/>
    <w:lvl w:ilvl="0" w:tplc="3ABCB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45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061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A5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43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0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6F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CE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EC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7E7"/>
    <w:multiLevelType w:val="hybridMultilevel"/>
    <w:tmpl w:val="531010EA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1614289E"/>
    <w:multiLevelType w:val="hybridMultilevel"/>
    <w:tmpl w:val="CB4CB532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6196CD6"/>
    <w:multiLevelType w:val="hybridMultilevel"/>
    <w:tmpl w:val="2ABCB44A"/>
    <w:lvl w:ilvl="0" w:tplc="1E283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E7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CC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65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20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CA8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801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8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C2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4C45"/>
    <w:multiLevelType w:val="hybridMultilevel"/>
    <w:tmpl w:val="823242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00D1A"/>
    <w:multiLevelType w:val="hybridMultilevel"/>
    <w:tmpl w:val="970AF9C0"/>
    <w:lvl w:ilvl="0" w:tplc="BE2E7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A81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2F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0D5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6DB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24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6C2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AF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A2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5D2E"/>
    <w:multiLevelType w:val="hybridMultilevel"/>
    <w:tmpl w:val="92A41D12"/>
    <w:lvl w:ilvl="0" w:tplc="B3DC780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C2D1F"/>
    <w:multiLevelType w:val="hybridMultilevel"/>
    <w:tmpl w:val="EBF497D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51A459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0638D0"/>
    <w:multiLevelType w:val="hybridMultilevel"/>
    <w:tmpl w:val="6CFA2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05E9"/>
    <w:multiLevelType w:val="hybridMultilevel"/>
    <w:tmpl w:val="DAC07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A1A0E"/>
    <w:multiLevelType w:val="hybridMultilevel"/>
    <w:tmpl w:val="9A483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C3EE8"/>
    <w:multiLevelType w:val="hybridMultilevel"/>
    <w:tmpl w:val="363C1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610A1"/>
    <w:multiLevelType w:val="hybridMultilevel"/>
    <w:tmpl w:val="2AC2D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14419"/>
    <w:multiLevelType w:val="hybridMultilevel"/>
    <w:tmpl w:val="6AD04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92726">
    <w:abstractNumId w:val="11"/>
  </w:num>
  <w:num w:numId="2" w16cid:durableId="1644120840">
    <w:abstractNumId w:val="5"/>
  </w:num>
  <w:num w:numId="3" w16cid:durableId="174610847">
    <w:abstractNumId w:val="6"/>
  </w:num>
  <w:num w:numId="4" w16cid:durableId="1992784305">
    <w:abstractNumId w:val="1"/>
  </w:num>
  <w:num w:numId="5" w16cid:durableId="858738354">
    <w:abstractNumId w:val="16"/>
  </w:num>
  <w:num w:numId="6" w16cid:durableId="1626500333">
    <w:abstractNumId w:val="14"/>
  </w:num>
  <w:num w:numId="7" w16cid:durableId="1821455918">
    <w:abstractNumId w:val="7"/>
  </w:num>
  <w:num w:numId="8" w16cid:durableId="190071393">
    <w:abstractNumId w:val="9"/>
  </w:num>
  <w:num w:numId="9" w16cid:durableId="201332481">
    <w:abstractNumId w:val="8"/>
  </w:num>
  <w:num w:numId="10" w16cid:durableId="1624001639">
    <w:abstractNumId w:val="12"/>
  </w:num>
  <w:num w:numId="11" w16cid:durableId="1919704183">
    <w:abstractNumId w:val="4"/>
  </w:num>
  <w:num w:numId="12" w16cid:durableId="43021631">
    <w:abstractNumId w:val="10"/>
  </w:num>
  <w:num w:numId="13" w16cid:durableId="1483504892">
    <w:abstractNumId w:val="3"/>
  </w:num>
  <w:num w:numId="14" w16cid:durableId="378826382">
    <w:abstractNumId w:val="0"/>
  </w:num>
  <w:num w:numId="15" w16cid:durableId="1088311946">
    <w:abstractNumId w:val="2"/>
  </w:num>
  <w:num w:numId="16" w16cid:durableId="1514028445">
    <w:abstractNumId w:val="15"/>
  </w:num>
  <w:num w:numId="17" w16cid:durableId="9953000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#f60" strokecolor="navy">
      <v:fill color="#f60" on="f"/>
      <v:stroke color="nav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FCF"/>
    <w:rsid w:val="00003575"/>
    <w:rsid w:val="00004404"/>
    <w:rsid w:val="00016881"/>
    <w:rsid w:val="00025A91"/>
    <w:rsid w:val="000312EB"/>
    <w:rsid w:val="00033EE8"/>
    <w:rsid w:val="00040003"/>
    <w:rsid w:val="00057470"/>
    <w:rsid w:val="00077DE8"/>
    <w:rsid w:val="0009409E"/>
    <w:rsid w:val="000A0B75"/>
    <w:rsid w:val="000B6A55"/>
    <w:rsid w:val="000D271E"/>
    <w:rsid w:val="000D2BF4"/>
    <w:rsid w:val="000E7AB2"/>
    <w:rsid w:val="000E7DA0"/>
    <w:rsid w:val="00100FDD"/>
    <w:rsid w:val="00101DE4"/>
    <w:rsid w:val="00112077"/>
    <w:rsid w:val="00116E8F"/>
    <w:rsid w:val="0012364E"/>
    <w:rsid w:val="00125A01"/>
    <w:rsid w:val="00140171"/>
    <w:rsid w:val="00141B21"/>
    <w:rsid w:val="00147898"/>
    <w:rsid w:val="00150053"/>
    <w:rsid w:val="00165CE0"/>
    <w:rsid w:val="0017151F"/>
    <w:rsid w:val="00175C80"/>
    <w:rsid w:val="00181B07"/>
    <w:rsid w:val="00193DCE"/>
    <w:rsid w:val="001A7CF2"/>
    <w:rsid w:val="001B5668"/>
    <w:rsid w:val="001B712E"/>
    <w:rsid w:val="001C22D7"/>
    <w:rsid w:val="001D3908"/>
    <w:rsid w:val="001D61A5"/>
    <w:rsid w:val="001F429E"/>
    <w:rsid w:val="002101EA"/>
    <w:rsid w:val="00210995"/>
    <w:rsid w:val="00210C0A"/>
    <w:rsid w:val="0021457F"/>
    <w:rsid w:val="00225C62"/>
    <w:rsid w:val="002538C6"/>
    <w:rsid w:val="00260863"/>
    <w:rsid w:val="00267828"/>
    <w:rsid w:val="00271B60"/>
    <w:rsid w:val="002738E6"/>
    <w:rsid w:val="00276B5F"/>
    <w:rsid w:val="00276BD3"/>
    <w:rsid w:val="002B0FDA"/>
    <w:rsid w:val="002B4045"/>
    <w:rsid w:val="002D02C5"/>
    <w:rsid w:val="002E3099"/>
    <w:rsid w:val="002F3FCF"/>
    <w:rsid w:val="00314E00"/>
    <w:rsid w:val="003205D2"/>
    <w:rsid w:val="00352CDC"/>
    <w:rsid w:val="00357FF1"/>
    <w:rsid w:val="00361BE8"/>
    <w:rsid w:val="00381A50"/>
    <w:rsid w:val="00381B37"/>
    <w:rsid w:val="00383B27"/>
    <w:rsid w:val="00384D32"/>
    <w:rsid w:val="003B154D"/>
    <w:rsid w:val="003D2C14"/>
    <w:rsid w:val="003E2AAB"/>
    <w:rsid w:val="003E601D"/>
    <w:rsid w:val="003F2ECE"/>
    <w:rsid w:val="0040165F"/>
    <w:rsid w:val="004131AF"/>
    <w:rsid w:val="004261A1"/>
    <w:rsid w:val="004268CB"/>
    <w:rsid w:val="00434F1C"/>
    <w:rsid w:val="004409E7"/>
    <w:rsid w:val="004550E6"/>
    <w:rsid w:val="00455219"/>
    <w:rsid w:val="004760FF"/>
    <w:rsid w:val="0048308F"/>
    <w:rsid w:val="0049603E"/>
    <w:rsid w:val="004B433C"/>
    <w:rsid w:val="004B463F"/>
    <w:rsid w:val="004B6153"/>
    <w:rsid w:val="004D5574"/>
    <w:rsid w:val="004E22BD"/>
    <w:rsid w:val="00525613"/>
    <w:rsid w:val="00541FEE"/>
    <w:rsid w:val="00542678"/>
    <w:rsid w:val="005505A6"/>
    <w:rsid w:val="0056530F"/>
    <w:rsid w:val="005914F1"/>
    <w:rsid w:val="00595F52"/>
    <w:rsid w:val="00596B80"/>
    <w:rsid w:val="005A7583"/>
    <w:rsid w:val="005B2336"/>
    <w:rsid w:val="005C67E9"/>
    <w:rsid w:val="005D3CD0"/>
    <w:rsid w:val="005E2D3F"/>
    <w:rsid w:val="005E5539"/>
    <w:rsid w:val="00610582"/>
    <w:rsid w:val="00614DBE"/>
    <w:rsid w:val="00642F0A"/>
    <w:rsid w:val="00671DCE"/>
    <w:rsid w:val="006746F7"/>
    <w:rsid w:val="006902BC"/>
    <w:rsid w:val="006974B5"/>
    <w:rsid w:val="006B0B9E"/>
    <w:rsid w:val="006B1EC9"/>
    <w:rsid w:val="006B4DB0"/>
    <w:rsid w:val="006B4F7E"/>
    <w:rsid w:val="006C63E5"/>
    <w:rsid w:val="006E0F6F"/>
    <w:rsid w:val="006E308E"/>
    <w:rsid w:val="006E5887"/>
    <w:rsid w:val="00703C95"/>
    <w:rsid w:val="00710D29"/>
    <w:rsid w:val="007112B8"/>
    <w:rsid w:val="0071459B"/>
    <w:rsid w:val="007146A7"/>
    <w:rsid w:val="00725D2D"/>
    <w:rsid w:val="00726C5D"/>
    <w:rsid w:val="0073260A"/>
    <w:rsid w:val="0073475D"/>
    <w:rsid w:val="007675DD"/>
    <w:rsid w:val="00767AB6"/>
    <w:rsid w:val="00777FBD"/>
    <w:rsid w:val="007A16BC"/>
    <w:rsid w:val="007E3D8C"/>
    <w:rsid w:val="007E4656"/>
    <w:rsid w:val="007E5CCA"/>
    <w:rsid w:val="007E5EA5"/>
    <w:rsid w:val="007F1434"/>
    <w:rsid w:val="008041C7"/>
    <w:rsid w:val="00817506"/>
    <w:rsid w:val="00827D54"/>
    <w:rsid w:val="00827E1F"/>
    <w:rsid w:val="008412D9"/>
    <w:rsid w:val="008615BA"/>
    <w:rsid w:val="00862647"/>
    <w:rsid w:val="008727C9"/>
    <w:rsid w:val="008A2F14"/>
    <w:rsid w:val="008D38C9"/>
    <w:rsid w:val="008E5D6F"/>
    <w:rsid w:val="008F6F25"/>
    <w:rsid w:val="00930D2F"/>
    <w:rsid w:val="00930D79"/>
    <w:rsid w:val="00935408"/>
    <w:rsid w:val="0094053A"/>
    <w:rsid w:val="009412E4"/>
    <w:rsid w:val="00945285"/>
    <w:rsid w:val="00947B64"/>
    <w:rsid w:val="00964BC8"/>
    <w:rsid w:val="00994ABD"/>
    <w:rsid w:val="009B50BC"/>
    <w:rsid w:val="009C2254"/>
    <w:rsid w:val="009F0F38"/>
    <w:rsid w:val="009F409F"/>
    <w:rsid w:val="00A00151"/>
    <w:rsid w:val="00A22087"/>
    <w:rsid w:val="00A56673"/>
    <w:rsid w:val="00A63DCE"/>
    <w:rsid w:val="00A700BE"/>
    <w:rsid w:val="00A7459B"/>
    <w:rsid w:val="00A80566"/>
    <w:rsid w:val="00A84863"/>
    <w:rsid w:val="00A85008"/>
    <w:rsid w:val="00AA7CA4"/>
    <w:rsid w:val="00AC1C33"/>
    <w:rsid w:val="00AC711D"/>
    <w:rsid w:val="00AD5A7B"/>
    <w:rsid w:val="00B00B5F"/>
    <w:rsid w:val="00B07403"/>
    <w:rsid w:val="00B14D56"/>
    <w:rsid w:val="00B5315C"/>
    <w:rsid w:val="00BB3481"/>
    <w:rsid w:val="00BD71E7"/>
    <w:rsid w:val="00BE2E77"/>
    <w:rsid w:val="00BE7689"/>
    <w:rsid w:val="00C06336"/>
    <w:rsid w:val="00C44747"/>
    <w:rsid w:val="00C47B6A"/>
    <w:rsid w:val="00C95F9F"/>
    <w:rsid w:val="00CB196B"/>
    <w:rsid w:val="00CC3668"/>
    <w:rsid w:val="00D07B45"/>
    <w:rsid w:val="00D109AB"/>
    <w:rsid w:val="00D45DA2"/>
    <w:rsid w:val="00D56E22"/>
    <w:rsid w:val="00D70DD6"/>
    <w:rsid w:val="00DA3937"/>
    <w:rsid w:val="00DA4F9F"/>
    <w:rsid w:val="00DA5324"/>
    <w:rsid w:val="00DA5917"/>
    <w:rsid w:val="00DD2791"/>
    <w:rsid w:val="00DF14F0"/>
    <w:rsid w:val="00DF1E38"/>
    <w:rsid w:val="00DF7B7D"/>
    <w:rsid w:val="00E01A9B"/>
    <w:rsid w:val="00E21462"/>
    <w:rsid w:val="00E3141B"/>
    <w:rsid w:val="00E362A1"/>
    <w:rsid w:val="00E521FA"/>
    <w:rsid w:val="00E54830"/>
    <w:rsid w:val="00E568DC"/>
    <w:rsid w:val="00E640D3"/>
    <w:rsid w:val="00E9717F"/>
    <w:rsid w:val="00ED41F0"/>
    <w:rsid w:val="00EE20D8"/>
    <w:rsid w:val="00EE2AAF"/>
    <w:rsid w:val="00F05182"/>
    <w:rsid w:val="00F11459"/>
    <w:rsid w:val="00F17AEF"/>
    <w:rsid w:val="00F17B19"/>
    <w:rsid w:val="00F77B15"/>
    <w:rsid w:val="00F84106"/>
    <w:rsid w:val="00F92541"/>
    <w:rsid w:val="00FA3618"/>
    <w:rsid w:val="00FB1B32"/>
    <w:rsid w:val="00FB3C9F"/>
    <w:rsid w:val="00FB58A2"/>
    <w:rsid w:val="00FB58AD"/>
    <w:rsid w:val="00FC1643"/>
    <w:rsid w:val="00FC534D"/>
    <w:rsid w:val="00FD4A00"/>
    <w:rsid w:val="00FE608B"/>
    <w:rsid w:val="00FF11A3"/>
    <w:rsid w:val="00FF3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#f60" strokecolor="navy">
      <v:fill color="#f60" on="f"/>
      <v:stroke color="navy"/>
    </o:shapedefaults>
    <o:shapelayout v:ext="edit">
      <o:idmap v:ext="edit" data="2"/>
    </o:shapelayout>
  </w:shapeDefaults>
  <w:decimalSymbol w:val="."/>
  <w:listSeparator w:val=","/>
  <w14:docId w14:val="6070EEBD"/>
  <w15:docId w15:val="{B8BEBAAD-3D18-1C4C-BA19-FF26377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B4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F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1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64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BD71E7"/>
    <w:pPr>
      <w:ind w:left="720"/>
      <w:contextualSpacing/>
    </w:pPr>
  </w:style>
  <w:style w:type="table" w:styleId="TableGrid">
    <w:name w:val="Table Grid"/>
    <w:basedOn w:val="TableNormal"/>
    <w:uiPriority w:val="59"/>
    <w:rsid w:val="00E21462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7943-2D45-4D82-8022-9BEE692D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Intel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Jagan</dc:creator>
  <cp:lastModifiedBy>SHREYAS S BAGI</cp:lastModifiedBy>
  <cp:revision>92</cp:revision>
  <cp:lastPrinted>2006-12-13T10:12:00Z</cp:lastPrinted>
  <dcterms:created xsi:type="dcterms:W3CDTF">2022-05-26T09:28:00Z</dcterms:created>
  <dcterms:modified xsi:type="dcterms:W3CDTF">2022-05-31T16:22:00Z</dcterms:modified>
</cp:coreProperties>
</file>